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003D" w14:textId="77777777" w:rsidR="005D6A2A" w:rsidRDefault="005D6A2A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</w:p>
    <w:p w14:paraId="492947F4" w14:textId="674553A6" w:rsidR="006D032C" w:rsidRDefault="006D032C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Prijava na javni razpis za </w:t>
      </w:r>
      <w:r w:rsidRPr="006D032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sofinanciranje izvedbe programa za osebe z demenco in njihove bližnje na območju občine Ajdovščina</w:t>
      </w:r>
    </w:p>
    <w:p w14:paraId="24634ADF" w14:textId="77777777" w:rsidR="00EE39D5" w:rsidRPr="00084A04" w:rsidRDefault="00EE39D5">
      <w:pPr>
        <w:rPr>
          <w:rFonts w:asciiTheme="majorHAnsi" w:hAnsiTheme="majorHAnsi"/>
          <w:sz w:val="24"/>
          <w:szCs w:val="24"/>
        </w:rPr>
      </w:pPr>
    </w:p>
    <w:p w14:paraId="75D44C8C" w14:textId="77777777" w:rsidR="005D6A2A" w:rsidRDefault="005D6A2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103C109A" w14:textId="03F16CB7" w:rsidR="00E104FD" w:rsidRPr="009C17C5" w:rsidRDefault="00E104FD" w:rsidP="009C17C5">
      <w:pPr>
        <w:pStyle w:val="Odstavekseznama"/>
        <w:numPr>
          <w:ilvl w:val="0"/>
          <w:numId w:val="16"/>
        </w:num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9C17C5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5D6A2A" w:rsidRPr="009C17C5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9C17C5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6B559146" w14:textId="77777777"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4CB32683" w14:textId="7ABA6004" w:rsidR="00E104FD" w:rsidRPr="006D032C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6D032C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6D032C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D227A9" w:rsidRPr="006D032C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14:paraId="0FD941A4" w14:textId="77777777"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1CB7E016" w14:textId="03BA9C7C" w:rsidR="00E104FD" w:rsidRPr="00084A04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60389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14:paraId="551C659C" w14:textId="77777777"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3D7305A9" w14:textId="533F7080" w:rsidR="00E104FD" w:rsidRPr="006D032C" w:rsidRDefault="00E104FD" w:rsidP="006D032C">
      <w:pPr>
        <w:pBdr>
          <w:bottom w:val="single" w:sz="4" w:space="1" w:color="auto"/>
        </w:pBd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6D032C">
        <w:rPr>
          <w:rFonts w:asciiTheme="majorHAnsi" w:hAnsiTheme="majorHAnsi" w:cs="Arial"/>
          <w:sz w:val="24"/>
          <w:szCs w:val="24"/>
        </w:rPr>
        <w:t xml:space="preserve">Matična številka </w:t>
      </w:r>
      <w:r w:rsidR="0016204C" w:rsidRPr="006D032C">
        <w:rPr>
          <w:rFonts w:asciiTheme="majorHAnsi" w:hAnsiTheme="majorHAnsi" w:cs="Arial"/>
          <w:sz w:val="24"/>
          <w:szCs w:val="24"/>
        </w:rPr>
        <w:t>izvajalca</w:t>
      </w:r>
      <w:r w:rsidRPr="006D032C">
        <w:rPr>
          <w:rFonts w:asciiTheme="majorHAnsi" w:hAnsiTheme="majorHAnsi" w:cs="Arial"/>
          <w:sz w:val="24"/>
          <w:szCs w:val="24"/>
        </w:rPr>
        <w:t xml:space="preserve"> (MŠ):</w:t>
      </w:r>
      <w:r w:rsidR="006D032C">
        <w:rPr>
          <w:rFonts w:asciiTheme="majorHAnsi" w:hAnsiTheme="majorHAnsi" w:cs="Arial"/>
          <w:sz w:val="24"/>
          <w:szCs w:val="24"/>
        </w:rPr>
        <w:t xml:space="preserve"> </w:t>
      </w:r>
    </w:p>
    <w:p w14:paraId="00AD0522" w14:textId="77777777"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08AA8993" w14:textId="10A0CBE4" w:rsidR="00577B43" w:rsidRPr="00084A04" w:rsidRDefault="00B6768E" w:rsidP="006D032C">
      <w:pPr>
        <w:pBdr>
          <w:bottom w:val="single" w:sz="4" w:space="1" w:color="auto"/>
        </w:pBd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084A04">
        <w:rPr>
          <w:rFonts w:asciiTheme="majorHAnsi" w:hAnsiTheme="majorHAnsi" w:cs="Arial"/>
          <w:sz w:val="24"/>
          <w:szCs w:val="24"/>
        </w:rPr>
        <w:t>osebe</w:t>
      </w:r>
      <w:r w:rsidR="0016204C" w:rsidRPr="00084A04">
        <w:rPr>
          <w:rFonts w:asciiTheme="majorHAnsi" w:hAnsiTheme="majorHAnsi" w:cs="Arial"/>
          <w:sz w:val="24"/>
          <w:szCs w:val="24"/>
        </w:rPr>
        <w:t>:</w:t>
      </w:r>
      <w:r w:rsidR="006D032C">
        <w:rPr>
          <w:rFonts w:asciiTheme="majorHAnsi" w:hAnsiTheme="majorHAnsi" w:cs="Arial"/>
          <w:sz w:val="24"/>
          <w:szCs w:val="24"/>
        </w:rPr>
        <w:t xml:space="preserve"> </w:t>
      </w:r>
      <w:r w:rsidRPr="00084A04">
        <w:rPr>
          <w:rFonts w:asciiTheme="majorHAnsi" w:hAnsiTheme="majorHAnsi" w:cs="Arial"/>
          <w:sz w:val="24"/>
          <w:szCs w:val="24"/>
        </w:rPr>
        <w:t xml:space="preserve">     </w:t>
      </w:r>
    </w:p>
    <w:p w14:paraId="116C83EE" w14:textId="77777777"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0B0DF0EE" w14:textId="348F3C05" w:rsidR="00E104FD" w:rsidRDefault="002B2821" w:rsidP="0060389A">
      <w:pPr>
        <w:pBdr>
          <w:bottom w:val="single" w:sz="4" w:space="1" w:color="auto"/>
        </w:pBdr>
        <w:jc w:val="both"/>
        <w:rPr>
          <w:rFonts w:asciiTheme="majorHAnsi" w:hAnsiTheme="majorHAnsi" w:cs="Arial"/>
          <w:sz w:val="24"/>
          <w:szCs w:val="24"/>
        </w:rPr>
      </w:pPr>
      <w:r w:rsidRPr="0060389A">
        <w:rPr>
          <w:rFonts w:asciiTheme="majorHAnsi" w:hAnsiTheme="majorHAnsi" w:cs="Arial"/>
          <w:sz w:val="24"/>
          <w:szCs w:val="24"/>
        </w:rPr>
        <w:t>*</w:t>
      </w:r>
      <w:r w:rsidR="00E104FD" w:rsidRPr="0060389A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60389A">
        <w:rPr>
          <w:rFonts w:asciiTheme="majorHAnsi" w:hAnsiTheme="majorHAnsi" w:cs="Arial"/>
          <w:sz w:val="24"/>
          <w:szCs w:val="24"/>
        </w:rPr>
        <w:t>razpisom</w:t>
      </w:r>
      <w:r w:rsidR="00E104FD" w:rsidRPr="0060389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60389A">
        <w:rPr>
          <w:rFonts w:asciiTheme="majorHAnsi" w:hAnsiTheme="majorHAnsi" w:cs="Arial"/>
          <w:sz w:val="24"/>
          <w:szCs w:val="24"/>
        </w:rPr>
        <w:t>e-naslov</w:t>
      </w:r>
      <w:r w:rsidR="00B6768E" w:rsidRPr="0060389A">
        <w:rPr>
          <w:rFonts w:asciiTheme="majorHAnsi" w:hAnsiTheme="majorHAnsi" w:cs="Arial"/>
          <w:sz w:val="24"/>
          <w:szCs w:val="24"/>
        </w:rPr>
        <w:t>:</w:t>
      </w:r>
      <w:r w:rsidR="0060389A">
        <w:rPr>
          <w:rFonts w:asciiTheme="majorHAnsi" w:hAnsiTheme="majorHAnsi" w:cs="Arial"/>
          <w:sz w:val="24"/>
          <w:szCs w:val="24"/>
        </w:rPr>
        <w:t xml:space="preserve"> </w:t>
      </w:r>
    </w:p>
    <w:p w14:paraId="77AE5E28" w14:textId="77777777" w:rsidR="0060389A" w:rsidRPr="0060389A" w:rsidRDefault="0060389A" w:rsidP="0060389A">
      <w:pPr>
        <w:jc w:val="both"/>
        <w:rPr>
          <w:rFonts w:asciiTheme="majorHAnsi" w:hAnsiTheme="majorHAnsi" w:cs="Arial"/>
          <w:sz w:val="24"/>
          <w:szCs w:val="24"/>
        </w:rPr>
      </w:pPr>
    </w:p>
    <w:p w14:paraId="34F7EC29" w14:textId="2911EC6F" w:rsidR="00E104FD" w:rsidRPr="00084A04" w:rsidRDefault="002B2821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*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="0060389A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14:paraId="262BC171" w14:textId="77777777"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14:paraId="77A8D464" w14:textId="77777777" w:rsidR="00E104FD" w:rsidRPr="00084A04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14:paraId="22E8FBB3" w14:textId="77777777" w:rsidR="005C168D" w:rsidRPr="00713547" w:rsidRDefault="005C168D" w:rsidP="005C168D">
      <w:pPr>
        <w:jc w:val="both"/>
        <w:rPr>
          <w:rFonts w:ascii="Calibri Light" w:hAnsi="Calibri Light" w:cs="Arial"/>
          <w:sz w:val="20"/>
          <w:szCs w:val="22"/>
        </w:rPr>
      </w:pPr>
      <w:r w:rsidRPr="00713547">
        <w:rPr>
          <w:rFonts w:ascii="Calibri Light" w:hAnsi="Calibri Light" w:cs="Arial"/>
          <w:sz w:val="20"/>
          <w:szCs w:val="22"/>
        </w:rPr>
        <w:t xml:space="preserve">*Podatek o kontaktni telefonski številki in naslovu elektronske pošte ni obvezen. </w:t>
      </w:r>
      <w:r w:rsidRPr="00713547">
        <w:rPr>
          <w:rFonts w:ascii="Calibri Light" w:hAnsi="Calibri Light"/>
          <w:sz w:val="20"/>
          <w:szCs w:val="22"/>
        </w:rPr>
        <w:t>Občinska uprava ga bo uporabila zgolj za namen reševanja vloge.</w:t>
      </w:r>
    </w:p>
    <w:p w14:paraId="5F0CCB88" w14:textId="77777777" w:rsidR="005C168D" w:rsidRDefault="005C168D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E9190F" w14:textId="77777777" w:rsidR="005D6A2A" w:rsidRDefault="005D6A2A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73A4B4" w14:textId="52438E38" w:rsidR="005D6A2A" w:rsidRPr="000A54A9" w:rsidRDefault="005D6A2A" w:rsidP="009C17C5">
      <w:pPr>
        <w:pStyle w:val="Odstavekseznama"/>
        <w:widowControl w:val="0"/>
        <w:numPr>
          <w:ilvl w:val="0"/>
          <w:numId w:val="16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0A54A9">
        <w:rPr>
          <w:rFonts w:asciiTheme="majorHAnsi" w:hAnsiTheme="majorHAnsi" w:cs="Arial"/>
          <w:b/>
          <w:sz w:val="24"/>
          <w:szCs w:val="24"/>
          <w:u w:val="single"/>
        </w:rPr>
        <w:t>Podatki o prijavljenem programu:</w:t>
      </w:r>
    </w:p>
    <w:p w14:paraId="02762741" w14:textId="77777777" w:rsidR="005D6A2A" w:rsidRDefault="005D6A2A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770675DB" w14:textId="15F9358A" w:rsidR="000A54A9" w:rsidRPr="000A54A9" w:rsidRDefault="000A54A9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0A54A9">
        <w:rPr>
          <w:rFonts w:asciiTheme="majorHAnsi" w:hAnsiTheme="majorHAnsi" w:cs="Arial"/>
          <w:bCs/>
          <w:sz w:val="24"/>
          <w:szCs w:val="24"/>
        </w:rPr>
        <w:t>Opis programa:</w:t>
      </w:r>
    </w:p>
    <w:p w14:paraId="0C1D7FE8" w14:textId="786939B9" w:rsidR="00AD0965" w:rsidRDefault="00AD0965" w:rsidP="00AD09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3C21A322" w14:textId="77777777" w:rsidR="00AD0965" w:rsidRDefault="00AD0965" w:rsidP="00AD09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3FDE15A9" w14:textId="77777777" w:rsidR="00AD0965" w:rsidRDefault="00AD0965" w:rsidP="00AD09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355028F7" w14:textId="77777777" w:rsidR="007A0909" w:rsidRDefault="007A0909" w:rsidP="00AD09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171BC62A" w14:textId="77777777" w:rsidR="007A0909" w:rsidRDefault="007A0909" w:rsidP="00AD09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69FB9B5A" w14:textId="77777777" w:rsidR="00AD0965" w:rsidRDefault="00AD0965" w:rsidP="00AD09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7E0715AC" w14:textId="77777777" w:rsidR="00AD0965" w:rsidRPr="00D462C7" w:rsidRDefault="00AD0965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7BF91B07" w14:textId="1487B0A0" w:rsidR="000A54A9" w:rsidRDefault="00D462C7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D462C7">
        <w:rPr>
          <w:rFonts w:asciiTheme="majorHAnsi" w:hAnsiTheme="majorHAnsi" w:cs="Arial"/>
          <w:bCs/>
          <w:sz w:val="24"/>
          <w:szCs w:val="24"/>
        </w:rPr>
        <w:t>Opis aktivnosti</w:t>
      </w:r>
      <w:r w:rsidR="000A54A9">
        <w:rPr>
          <w:rFonts w:asciiTheme="majorHAnsi" w:hAnsiTheme="majorHAnsi" w:cs="Arial"/>
          <w:bCs/>
          <w:sz w:val="24"/>
          <w:szCs w:val="24"/>
        </w:rPr>
        <w:t>, metod in pristopov dela:</w:t>
      </w:r>
    </w:p>
    <w:p w14:paraId="0333BEEB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0E7A2611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42E1B698" w14:textId="77777777" w:rsidR="007A0909" w:rsidRDefault="007A090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709A75A1" w14:textId="77777777" w:rsidR="007A0909" w:rsidRDefault="007A090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659FF19B" w14:textId="77777777" w:rsidR="007A0909" w:rsidRDefault="007A090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7874032D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55C9943A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2C68E80D" w14:textId="77777777" w:rsidR="000A54A9" w:rsidRDefault="000A54A9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FD0E7B3" w14:textId="58BEE536" w:rsidR="00D462C7" w:rsidRDefault="00D462C7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D462C7">
        <w:rPr>
          <w:rFonts w:asciiTheme="majorHAnsi" w:hAnsiTheme="majorHAnsi" w:cs="Arial"/>
          <w:bCs/>
          <w:sz w:val="24"/>
          <w:szCs w:val="24"/>
        </w:rPr>
        <w:t>Trajanje programa z natančno navedenim terminskim planom aktivnosti</w:t>
      </w:r>
      <w:r w:rsidR="000A54A9">
        <w:rPr>
          <w:rFonts w:asciiTheme="majorHAnsi" w:hAnsiTheme="majorHAnsi" w:cs="Arial"/>
          <w:bCs/>
          <w:sz w:val="24"/>
          <w:szCs w:val="24"/>
        </w:rPr>
        <w:t>:</w:t>
      </w:r>
    </w:p>
    <w:p w14:paraId="45B73C64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5DC7E12C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2F9989D9" w14:textId="77777777" w:rsidR="007A0909" w:rsidRDefault="007A090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277B0CD5" w14:textId="77777777" w:rsidR="007A0909" w:rsidRDefault="007A090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737A2D21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0649FF8F" w14:textId="77777777" w:rsidR="007A0909" w:rsidRDefault="007A090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6745985B" w14:textId="77777777" w:rsidR="000A54A9" w:rsidRDefault="000A54A9" w:rsidP="000A54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434BD39F" w14:textId="77777777" w:rsidR="000A54A9" w:rsidRDefault="000A54A9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7871652E" w14:textId="77777777" w:rsidR="00713547" w:rsidRDefault="00713547" w:rsidP="00A963DA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2E30347" w14:textId="77EE2596" w:rsidR="000A54A9" w:rsidRPr="000A54A9" w:rsidRDefault="000A54A9" w:rsidP="009C17C5">
      <w:pPr>
        <w:pStyle w:val="Odstavekseznama"/>
        <w:widowControl w:val="0"/>
        <w:numPr>
          <w:ilvl w:val="0"/>
          <w:numId w:val="16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0A54A9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Višina sofinanciranja</w:t>
      </w:r>
    </w:p>
    <w:p w14:paraId="52503361" w14:textId="77777777" w:rsidR="000A54A9" w:rsidRDefault="000A54A9" w:rsidP="000A54A9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50947B33" w14:textId="14621624" w:rsidR="000A54A9" w:rsidRPr="000A54A9" w:rsidRDefault="000A54A9" w:rsidP="000A54A9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0A54A9">
        <w:rPr>
          <w:rFonts w:asciiTheme="majorHAnsi" w:hAnsiTheme="majorHAnsi" w:cs="Arial"/>
          <w:bCs/>
          <w:sz w:val="24"/>
          <w:szCs w:val="24"/>
        </w:rPr>
        <w:t xml:space="preserve">Višina zaprošenega sofinanciranja na </w:t>
      </w:r>
      <w:r>
        <w:rPr>
          <w:rFonts w:asciiTheme="majorHAnsi" w:hAnsiTheme="majorHAnsi" w:cs="Arial"/>
          <w:bCs/>
          <w:sz w:val="24"/>
          <w:szCs w:val="24"/>
        </w:rPr>
        <w:t xml:space="preserve">udeleženca programa: </w:t>
      </w:r>
      <w:r w:rsidRPr="000A54A9">
        <w:rPr>
          <w:rFonts w:asciiTheme="majorHAnsi" w:hAnsiTheme="majorHAnsi" w:cs="Arial"/>
          <w:bCs/>
          <w:sz w:val="24"/>
          <w:szCs w:val="24"/>
        </w:rPr>
        <w:t>___________ €</w:t>
      </w:r>
    </w:p>
    <w:p w14:paraId="6B472473" w14:textId="77777777" w:rsidR="000A54A9" w:rsidRPr="000A54A9" w:rsidRDefault="000A54A9" w:rsidP="000A54A9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33AB7B2" w14:textId="52433A00" w:rsidR="000A54A9" w:rsidRDefault="000A54A9" w:rsidP="000A54A9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0A54A9">
        <w:rPr>
          <w:rFonts w:asciiTheme="majorHAnsi" w:hAnsiTheme="majorHAnsi" w:cs="Arial"/>
          <w:bCs/>
          <w:sz w:val="24"/>
          <w:szCs w:val="24"/>
        </w:rPr>
        <w:t>Višina predvidenega prispevka udeleženca programa: _________ €.</w:t>
      </w:r>
    </w:p>
    <w:p w14:paraId="6E4489AF" w14:textId="77777777" w:rsidR="000A54A9" w:rsidRPr="000A54A9" w:rsidRDefault="000A54A9" w:rsidP="000A54A9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1DDF238B" w14:textId="77777777" w:rsidR="002A3050" w:rsidRPr="00D462C7" w:rsidRDefault="002A3050" w:rsidP="0036008F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D6A0DAE" w14:textId="255AEAC1" w:rsidR="005D6A2A" w:rsidRPr="009C17C5" w:rsidRDefault="002A3050" w:rsidP="009C17C5">
      <w:pPr>
        <w:pStyle w:val="Odstavekseznama"/>
        <w:widowControl w:val="0"/>
        <w:numPr>
          <w:ilvl w:val="0"/>
          <w:numId w:val="16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9C17C5">
        <w:rPr>
          <w:rFonts w:asciiTheme="majorHAnsi" w:hAnsiTheme="majorHAnsi" w:cs="Arial"/>
          <w:b/>
          <w:sz w:val="24"/>
          <w:szCs w:val="24"/>
          <w:u w:val="single"/>
        </w:rPr>
        <w:t>Izjava prijavitelja:</w:t>
      </w:r>
    </w:p>
    <w:p w14:paraId="0057CF79" w14:textId="77777777" w:rsidR="002A3050" w:rsidRPr="002A3050" w:rsidRDefault="002A3050" w:rsidP="002A3050">
      <w:pPr>
        <w:widowControl w:val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08E90184" w14:textId="77777777" w:rsidR="00540822" w:rsidRDefault="00540822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zjavljamo, da:</w:t>
      </w:r>
    </w:p>
    <w:p w14:paraId="6DEBE803" w14:textId="77777777" w:rsidR="00540822" w:rsidRDefault="00540822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</w:p>
    <w:p w14:paraId="0E30AABD" w14:textId="528D8051" w:rsidR="00540822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Pr="00540822">
        <w:rPr>
          <w:rFonts w:asciiTheme="majorHAnsi" w:hAnsiTheme="majorHAnsi" w:cs="Arial"/>
          <w:sz w:val="24"/>
          <w:szCs w:val="24"/>
        </w:rPr>
        <w:t xml:space="preserve">mo </w:t>
      </w:r>
      <w:r w:rsidR="0060389A" w:rsidRPr="0060389A">
        <w:rPr>
          <w:rFonts w:asciiTheme="majorHAnsi" w:hAnsiTheme="majorHAnsi" w:cs="Arial"/>
          <w:sz w:val="24"/>
          <w:szCs w:val="24"/>
        </w:rPr>
        <w:t>nepridobitna organizacija, ki je registrirana za izvajanje razpisane dejavnosti</w:t>
      </w:r>
    </w:p>
    <w:p w14:paraId="734C549C" w14:textId="77777777" w:rsidR="0060389A" w:rsidRDefault="0060389A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</w:p>
    <w:p w14:paraId="7C12BAA5" w14:textId="19808A74" w:rsidR="00540822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14:paraId="758F4FAA" w14:textId="77777777" w:rsidR="005A5629" w:rsidRDefault="005A5629" w:rsidP="005A5629">
      <w:pPr>
        <w:widowControl w:val="0"/>
        <w:ind w:left="720"/>
        <w:jc w:val="both"/>
        <w:rPr>
          <w:rFonts w:asciiTheme="majorHAnsi" w:hAnsiTheme="majorHAnsi" w:cs="Arial"/>
          <w:sz w:val="20"/>
        </w:rPr>
      </w:pPr>
    </w:p>
    <w:p w14:paraId="15F01330" w14:textId="4C3D8EA0" w:rsidR="00540822" w:rsidRDefault="00540822" w:rsidP="005A5629">
      <w:pPr>
        <w:widowControl w:val="0"/>
        <w:ind w:left="720"/>
        <w:jc w:val="both"/>
        <w:rPr>
          <w:rFonts w:asciiTheme="majorHAnsi" w:hAnsiTheme="majorHAnsi" w:cs="Arial"/>
          <w:sz w:val="20"/>
        </w:rPr>
      </w:pPr>
      <w:r w:rsidRPr="0060389A">
        <w:rPr>
          <w:rFonts w:asciiTheme="majorHAnsi" w:hAnsiTheme="majorHAnsi" w:cs="Arial"/>
          <w:sz w:val="20"/>
          <w:u w:val="single"/>
        </w:rPr>
        <w:t>Dokazilo</w:t>
      </w:r>
      <w:r w:rsidRPr="00540822">
        <w:rPr>
          <w:rFonts w:asciiTheme="majorHAnsi" w:hAnsiTheme="majorHAnsi" w:cs="Arial"/>
          <w:sz w:val="20"/>
        </w:rPr>
        <w:t>:</w:t>
      </w:r>
      <w:r w:rsidR="005A5629">
        <w:rPr>
          <w:rFonts w:asciiTheme="majorHAnsi" w:hAnsiTheme="majorHAnsi" w:cs="Arial"/>
          <w:sz w:val="20"/>
        </w:rPr>
        <w:t xml:space="preserve"> </w:t>
      </w:r>
      <w:r w:rsidRPr="00540822">
        <w:rPr>
          <w:rFonts w:asciiTheme="majorHAnsi" w:hAnsiTheme="majorHAnsi" w:cs="Arial"/>
          <w:sz w:val="20"/>
        </w:rPr>
        <w:t>Akt o ustanovitvi, iz katerega je razvidno, da je prijavitelj registriran za opravljanje</w:t>
      </w:r>
      <w:r w:rsidR="0060389A">
        <w:rPr>
          <w:rFonts w:asciiTheme="majorHAnsi" w:hAnsiTheme="majorHAnsi" w:cs="Arial"/>
          <w:sz w:val="20"/>
        </w:rPr>
        <w:t xml:space="preserve"> razpisane</w:t>
      </w:r>
      <w:r w:rsidRPr="00540822">
        <w:rPr>
          <w:rFonts w:asciiTheme="majorHAnsi" w:hAnsiTheme="majorHAnsi" w:cs="Arial"/>
          <w:sz w:val="20"/>
        </w:rPr>
        <w:t xml:space="preserve"> dejavnosti </w:t>
      </w:r>
    </w:p>
    <w:p w14:paraId="361CD79A" w14:textId="77777777" w:rsidR="00540822" w:rsidRPr="00540822" w:rsidRDefault="00540822" w:rsidP="00540822">
      <w:pPr>
        <w:pStyle w:val="Odstavekseznama"/>
        <w:widowControl w:val="0"/>
        <w:jc w:val="both"/>
        <w:rPr>
          <w:rFonts w:asciiTheme="majorHAnsi" w:hAnsiTheme="majorHAnsi" w:cs="Arial"/>
          <w:sz w:val="20"/>
        </w:rPr>
      </w:pPr>
    </w:p>
    <w:p w14:paraId="5876CB40" w14:textId="77777777" w:rsidR="005A5629" w:rsidRPr="00540822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0"/>
        </w:rPr>
      </w:pPr>
    </w:p>
    <w:p w14:paraId="60604777" w14:textId="58950B02" w:rsidR="005A5629" w:rsidRDefault="0060389A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bomo </w:t>
      </w:r>
      <w:r w:rsidRPr="0060389A">
        <w:rPr>
          <w:rFonts w:asciiTheme="majorHAnsi" w:hAnsiTheme="majorHAnsi" w:cs="Arial"/>
          <w:sz w:val="24"/>
          <w:szCs w:val="24"/>
        </w:rPr>
        <w:t>prijavljeni program izvajali v Mladinskem kulturnem centru Hiša mladih Ajdovščina, Cesta IV. Prekomorske 61 a, 5270 Ajdovščina</w:t>
      </w:r>
      <w:r w:rsidR="00713547">
        <w:rPr>
          <w:rFonts w:asciiTheme="majorHAnsi" w:hAnsiTheme="majorHAnsi" w:cs="Arial"/>
          <w:sz w:val="24"/>
          <w:szCs w:val="24"/>
        </w:rPr>
        <w:t>, ob četrtkih, petkih in sobotah</w:t>
      </w:r>
    </w:p>
    <w:p w14:paraId="68A28BAD" w14:textId="77777777" w:rsidR="005A5629" w:rsidRDefault="005A5629" w:rsidP="005A5629">
      <w:pPr>
        <w:pStyle w:val="Odstavekseznama"/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3ED557D2" w14:textId="77777777" w:rsidR="005A5629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14:paraId="4C9B4D9A" w14:textId="1546398E" w:rsidR="005A5629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</w:p>
    <w:p w14:paraId="31A6FC87" w14:textId="77777777" w:rsidR="0060389A" w:rsidRDefault="0060389A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</w:p>
    <w:p w14:paraId="7CFCE91B" w14:textId="2E9B93CC" w:rsidR="00540822" w:rsidRPr="00540822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mamo </w:t>
      </w:r>
      <w:r w:rsidRPr="001C59B9">
        <w:rPr>
          <w:rFonts w:asciiTheme="majorHAnsi" w:hAnsiTheme="majorHAnsi"/>
          <w:sz w:val="24"/>
          <w:szCs w:val="24"/>
        </w:rPr>
        <w:t xml:space="preserve">zagotovljene </w:t>
      </w:r>
      <w:r w:rsidR="009C17C5">
        <w:rPr>
          <w:rFonts w:asciiTheme="majorHAnsi" w:hAnsiTheme="majorHAnsi"/>
          <w:sz w:val="24"/>
          <w:szCs w:val="24"/>
        </w:rPr>
        <w:t xml:space="preserve">osnovne </w:t>
      </w:r>
      <w:r w:rsidRPr="001C59B9">
        <w:rPr>
          <w:rFonts w:asciiTheme="majorHAnsi" w:hAnsiTheme="majorHAnsi"/>
          <w:sz w:val="24"/>
          <w:szCs w:val="24"/>
        </w:rPr>
        <w:t>materialne</w:t>
      </w:r>
      <w:r w:rsidR="00713547">
        <w:rPr>
          <w:rFonts w:asciiTheme="majorHAnsi" w:hAnsiTheme="majorHAnsi"/>
          <w:sz w:val="24"/>
          <w:szCs w:val="24"/>
        </w:rPr>
        <w:t xml:space="preserve"> in</w:t>
      </w:r>
      <w:r w:rsidRPr="001C59B9">
        <w:rPr>
          <w:rFonts w:asciiTheme="majorHAnsi" w:hAnsiTheme="majorHAnsi"/>
          <w:sz w:val="24"/>
          <w:szCs w:val="24"/>
        </w:rPr>
        <w:t xml:space="preserve"> organizacijske pogoje za </w:t>
      </w:r>
      <w:r w:rsidR="00713547">
        <w:rPr>
          <w:rFonts w:asciiTheme="majorHAnsi" w:hAnsiTheme="majorHAnsi"/>
          <w:sz w:val="24"/>
          <w:szCs w:val="24"/>
        </w:rPr>
        <w:t>izvajanje razpisanega programa</w:t>
      </w:r>
    </w:p>
    <w:p w14:paraId="0D879AB0" w14:textId="77777777" w:rsidR="00540822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2645F861" w14:textId="77777777" w:rsidR="00540822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14:paraId="65565BAE" w14:textId="77777777" w:rsidR="00540822" w:rsidRPr="00540822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14:paraId="3D081620" w14:textId="30663FE5" w:rsidR="005A5629" w:rsidRDefault="002A3050" w:rsidP="00540822">
      <w:pPr>
        <w:widowControl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Opis materialnih in organizacijskih pogojev za izvajanje razpisanega programa (max 1000 znakov)</w:t>
      </w:r>
      <w:r w:rsidRPr="00540822">
        <w:rPr>
          <w:rFonts w:asciiTheme="majorHAnsi" w:hAnsiTheme="majorHAnsi" w:cs="Arial"/>
          <w:sz w:val="20"/>
        </w:rPr>
        <w:t>:</w:t>
      </w:r>
    </w:p>
    <w:p w14:paraId="6DDF231A" w14:textId="77777777" w:rsidR="002A3050" w:rsidRPr="008C02CD" w:rsidRDefault="002A3050" w:rsidP="002A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0DDDBA3F" w14:textId="77777777" w:rsidR="002A3050" w:rsidRDefault="002A3050" w:rsidP="002A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20489017" w14:textId="77777777" w:rsidR="003C7431" w:rsidRPr="008C02CD" w:rsidRDefault="003C7431" w:rsidP="002A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1A481888" w14:textId="77777777" w:rsidR="002A3050" w:rsidRPr="008C02CD" w:rsidRDefault="002A3050" w:rsidP="002A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2740C073" w14:textId="77777777" w:rsidR="002A3050" w:rsidRPr="008C02CD" w:rsidRDefault="002A3050" w:rsidP="002A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Cs/>
          <w:sz w:val="24"/>
          <w:szCs w:val="24"/>
        </w:rPr>
      </w:pPr>
    </w:p>
    <w:p w14:paraId="4BC9BFF1" w14:textId="77777777" w:rsidR="002A3050" w:rsidRPr="008C02CD" w:rsidRDefault="002A3050" w:rsidP="00577B43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448DF55C" w14:textId="77777777" w:rsidR="00681A1B" w:rsidRPr="008C02CD" w:rsidRDefault="00681A1B" w:rsidP="00577B43">
      <w:pPr>
        <w:rPr>
          <w:rFonts w:asciiTheme="majorHAnsi" w:hAnsiTheme="majorHAnsi" w:cs="Arial"/>
          <w:bCs/>
          <w:sz w:val="24"/>
          <w:szCs w:val="24"/>
        </w:rPr>
      </w:pPr>
    </w:p>
    <w:p w14:paraId="150AA0E4" w14:textId="77777777" w:rsidR="00577B43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292F65">
        <w:rPr>
          <w:rFonts w:asciiTheme="majorHAnsi" w:hAnsiTheme="majorHAnsi" w:cs="Arial"/>
          <w:b/>
          <w:sz w:val="24"/>
          <w:szCs w:val="24"/>
        </w:rPr>
        <w:t>Z oddajo te p</w:t>
      </w:r>
      <w:r w:rsidR="00292F65" w:rsidRPr="00292F65">
        <w:rPr>
          <w:rFonts w:asciiTheme="majorHAnsi" w:hAnsiTheme="majorHAnsi" w:cs="Arial"/>
          <w:b/>
          <w:sz w:val="24"/>
          <w:szCs w:val="24"/>
        </w:rPr>
        <w:t>rijave</w:t>
      </w:r>
      <w:r w:rsidRPr="00292F65">
        <w:rPr>
          <w:rFonts w:asciiTheme="majorHAnsi" w:hAnsiTheme="majorHAnsi" w:cs="Arial"/>
          <w:b/>
          <w:sz w:val="24"/>
          <w:szCs w:val="24"/>
        </w:rPr>
        <w:t>:</w:t>
      </w:r>
    </w:p>
    <w:p w14:paraId="558F8DA6" w14:textId="77777777" w:rsidR="00713547" w:rsidRPr="00292F65" w:rsidRDefault="00713547" w:rsidP="00577B43">
      <w:pPr>
        <w:rPr>
          <w:rFonts w:asciiTheme="majorHAnsi" w:hAnsiTheme="majorHAnsi" w:cs="Arial"/>
          <w:b/>
          <w:sz w:val="24"/>
          <w:szCs w:val="24"/>
        </w:rPr>
      </w:pPr>
    </w:p>
    <w:p w14:paraId="53CB15D5" w14:textId="77777777" w:rsidR="00577B43" w:rsidRPr="00292F65" w:rsidRDefault="00292F65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>S</w:t>
      </w:r>
      <w:r w:rsidR="00577B43" w:rsidRPr="00292F65">
        <w:rPr>
          <w:rFonts w:asciiTheme="majorHAnsi" w:hAnsiTheme="majorHAnsi" w:cs="Arial"/>
          <w:sz w:val="24"/>
          <w:szCs w:val="24"/>
        </w:rPr>
        <w:t>oglašamo in sprejemamo vse pogoje in določila navedena</w:t>
      </w:r>
      <w:r w:rsidR="004539C5" w:rsidRPr="00292F65">
        <w:rPr>
          <w:rFonts w:asciiTheme="majorHAnsi" w:hAnsiTheme="majorHAnsi" w:cs="Arial"/>
          <w:sz w:val="24"/>
          <w:szCs w:val="24"/>
        </w:rPr>
        <w:t xml:space="preserve"> in zahtevana v javnem razpisu</w:t>
      </w:r>
      <w:r w:rsidR="00490F04" w:rsidRPr="00292F65">
        <w:rPr>
          <w:rFonts w:asciiTheme="majorHAnsi" w:hAnsiTheme="majorHAnsi" w:cs="Arial"/>
          <w:sz w:val="24"/>
          <w:szCs w:val="24"/>
        </w:rPr>
        <w:t xml:space="preserve">.  </w:t>
      </w:r>
    </w:p>
    <w:p w14:paraId="31115F67" w14:textId="77777777" w:rsidR="00577B43" w:rsidRPr="00292F65" w:rsidRDefault="00292F65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>S</w:t>
      </w:r>
      <w:r w:rsidR="00577B43" w:rsidRPr="00292F65">
        <w:rPr>
          <w:rFonts w:asciiTheme="majorHAnsi" w:hAnsiTheme="majorHAnsi" w:cs="Arial"/>
          <w:sz w:val="24"/>
          <w:szCs w:val="24"/>
        </w:rPr>
        <w:t xml:space="preserve">oglašamo, da </w:t>
      </w:r>
      <w:r w:rsidR="00490F04" w:rsidRPr="00292F65">
        <w:rPr>
          <w:rFonts w:asciiTheme="majorHAnsi" w:hAnsiTheme="majorHAnsi" w:cs="Arial"/>
          <w:sz w:val="24"/>
          <w:szCs w:val="24"/>
        </w:rPr>
        <w:t>O</w:t>
      </w:r>
      <w:r w:rsidR="004539C5" w:rsidRPr="00292F65">
        <w:rPr>
          <w:rFonts w:asciiTheme="majorHAnsi" w:hAnsiTheme="majorHAnsi" w:cs="Arial"/>
          <w:sz w:val="24"/>
          <w:szCs w:val="24"/>
        </w:rPr>
        <w:t>bčina Ajdovščina</w:t>
      </w:r>
      <w:r w:rsidR="00577B43" w:rsidRPr="00292F65">
        <w:rPr>
          <w:rFonts w:asciiTheme="majorHAnsi" w:hAnsiTheme="majorHAnsi" w:cs="Arial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292F65">
        <w:rPr>
          <w:rFonts w:asciiTheme="majorHAnsi" w:hAnsiTheme="majorHAnsi" w:cs="Arial"/>
          <w:sz w:val="24"/>
          <w:szCs w:val="24"/>
        </w:rPr>
        <w:t>razpisu</w:t>
      </w:r>
      <w:r w:rsidR="00490F04" w:rsidRPr="00292F65">
        <w:rPr>
          <w:rFonts w:asciiTheme="majorHAnsi" w:hAnsiTheme="majorHAnsi" w:cs="Arial"/>
          <w:sz w:val="24"/>
          <w:szCs w:val="24"/>
        </w:rPr>
        <w:t xml:space="preserve">. </w:t>
      </w:r>
    </w:p>
    <w:p w14:paraId="0285AFCA" w14:textId="77777777" w:rsidR="004539C5" w:rsidRPr="00292F65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>Potrjujemo, da so vse navedbe v p</w:t>
      </w:r>
      <w:r w:rsidR="00292F65" w:rsidRPr="00292F65">
        <w:rPr>
          <w:rFonts w:asciiTheme="majorHAnsi" w:hAnsiTheme="majorHAnsi" w:cs="Arial"/>
          <w:sz w:val="24"/>
          <w:szCs w:val="24"/>
        </w:rPr>
        <w:t>rijavi</w:t>
      </w:r>
      <w:r w:rsidRPr="00292F65">
        <w:rPr>
          <w:rFonts w:asciiTheme="majorHAnsi" w:hAnsiTheme="majorHAnsi" w:cs="Arial"/>
          <w:sz w:val="24"/>
          <w:szCs w:val="24"/>
        </w:rPr>
        <w:t xml:space="preserve"> resnične in ustrezajo dejanskemu stanju</w:t>
      </w:r>
      <w:r w:rsidR="004539C5" w:rsidRPr="00292F65">
        <w:rPr>
          <w:rFonts w:asciiTheme="majorHAnsi" w:hAnsiTheme="majorHAnsi" w:cs="Arial"/>
          <w:sz w:val="24"/>
          <w:szCs w:val="24"/>
        </w:rPr>
        <w:t>, za kar prevzemamo materialno in kazensko odgovornost.</w:t>
      </w:r>
      <w:r w:rsidR="00154455" w:rsidRPr="00292F65">
        <w:rPr>
          <w:rFonts w:asciiTheme="majorHAnsi" w:hAnsiTheme="majorHAnsi" w:cs="Arial"/>
          <w:sz w:val="24"/>
          <w:szCs w:val="24"/>
        </w:rPr>
        <w:t xml:space="preserve"> S</w:t>
      </w:r>
      <w:r w:rsidR="00D03C32" w:rsidRPr="00292F65">
        <w:rPr>
          <w:rFonts w:asciiTheme="majorHAnsi" w:hAnsiTheme="majorHAnsi" w:cs="Arial"/>
          <w:sz w:val="24"/>
          <w:szCs w:val="24"/>
        </w:rPr>
        <w:t>eznanjeni</w:t>
      </w:r>
      <w:r w:rsidR="00154455" w:rsidRPr="00292F65">
        <w:rPr>
          <w:rFonts w:asciiTheme="majorHAnsi" w:hAnsiTheme="majorHAnsi" w:cs="Arial"/>
          <w:sz w:val="24"/>
          <w:szCs w:val="24"/>
        </w:rPr>
        <w:t xml:space="preserve"> smo</w:t>
      </w:r>
      <w:r w:rsidR="00D03C32" w:rsidRPr="00292F65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14:paraId="5DB582CA" w14:textId="77777777" w:rsidR="0098660E" w:rsidRPr="00292F65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lastRenderedPageBreak/>
        <w:t xml:space="preserve">Izjavljamo, da bomo med izvajanjem programa dosledno spoštovali določbe Splošne uredbe o varstvu osebnih podatkov – GDPR (Uredba (EU) 2016/679 </w:t>
      </w:r>
      <w:r w:rsidR="00490F04" w:rsidRPr="00292F65">
        <w:rPr>
          <w:rFonts w:asciiTheme="majorHAnsi" w:hAnsiTheme="majorHAnsi" w:cs="Arial"/>
          <w:sz w:val="24"/>
          <w:szCs w:val="24"/>
        </w:rPr>
        <w:t>Evropskega parlamenta in Sveta z dne</w:t>
      </w:r>
      <w:r w:rsidRPr="00292F65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292F65">
        <w:rPr>
          <w:rFonts w:asciiTheme="majorHAnsi" w:hAnsiTheme="majorHAnsi" w:cs="Arial"/>
          <w:sz w:val="24"/>
          <w:szCs w:val="24"/>
        </w:rPr>
        <w:t xml:space="preserve">4. </w:t>
      </w:r>
      <w:r w:rsidRPr="00292F65">
        <w:rPr>
          <w:rFonts w:asciiTheme="majorHAnsi" w:hAnsiTheme="majorHAnsi" w:cs="Arial"/>
          <w:sz w:val="24"/>
          <w:szCs w:val="24"/>
        </w:rPr>
        <w:t>2016</w:t>
      </w:r>
      <w:r w:rsidR="00490F04" w:rsidRPr="00292F65">
        <w:rPr>
          <w:rFonts w:asciiTheme="majorHAnsi" w:hAnsiTheme="majorHAnsi" w:cs="Arial"/>
          <w:sz w:val="24"/>
          <w:szCs w:val="24"/>
        </w:rPr>
        <w:t>,</w:t>
      </w:r>
      <w:r w:rsidRPr="00292F65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14:paraId="1767783F" w14:textId="77777777" w:rsidR="009E631B" w:rsidRPr="00292F65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14:paraId="777CD2D6" w14:textId="77777777" w:rsidR="00292F65" w:rsidRDefault="00292F65" w:rsidP="00084E77">
      <w:pPr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6C6FF158" w14:textId="77777777" w:rsidR="00084E77" w:rsidRDefault="00084E77" w:rsidP="00084E77">
      <w:pPr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6D462137" w14:textId="77777777" w:rsidR="00084E77" w:rsidRDefault="00084E77" w:rsidP="00084E77">
      <w:pPr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45D4A0CA" w14:textId="67566C15" w:rsidR="00084E77" w:rsidRPr="00084E77" w:rsidRDefault="00084E77" w:rsidP="00084E77">
      <w:pPr>
        <w:jc w:val="both"/>
        <w:rPr>
          <w:rFonts w:asciiTheme="majorHAnsi" w:hAnsiTheme="majorHAnsi" w:cs="Arial"/>
          <w:sz w:val="24"/>
          <w:szCs w:val="24"/>
          <w:lang w:eastAsia="x-none"/>
        </w:rPr>
      </w:pPr>
      <w:r w:rsidRPr="00084E77">
        <w:rPr>
          <w:rFonts w:asciiTheme="majorHAnsi" w:hAnsiTheme="majorHAnsi" w:cs="Arial"/>
          <w:sz w:val="24"/>
          <w:szCs w:val="24"/>
          <w:lang w:eastAsia="x-none"/>
        </w:rPr>
        <w:t>Datum:</w:t>
      </w:r>
      <w:r>
        <w:rPr>
          <w:rFonts w:asciiTheme="majorHAnsi" w:hAnsiTheme="majorHAnsi" w:cs="Arial"/>
          <w:sz w:val="24"/>
          <w:szCs w:val="24"/>
          <w:lang w:eastAsia="x-none"/>
        </w:rPr>
        <w:t xml:space="preserve"> ________________</w:t>
      </w:r>
    </w:p>
    <w:p w14:paraId="1011CC5F" w14:textId="77777777" w:rsidR="00084E77" w:rsidRDefault="00084E77" w:rsidP="00084E77">
      <w:pPr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6A2D0D85" w14:textId="77777777" w:rsidR="00084E77" w:rsidRDefault="00084E77" w:rsidP="00084E77">
      <w:pPr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276FC406" w14:textId="77777777" w:rsidR="00084E77" w:rsidRPr="00292F65" w:rsidRDefault="00084E77" w:rsidP="00084E77">
      <w:pPr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14:paraId="0AB166AA" w14:textId="77777777" w:rsidR="004539C5" w:rsidRPr="00292F65" w:rsidRDefault="00292F65" w:rsidP="00292F65">
      <w:pPr>
        <w:ind w:left="4962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292F65">
        <w:rPr>
          <w:rFonts w:asciiTheme="majorHAnsi" w:hAnsiTheme="majorHAnsi" w:cs="Arial"/>
          <w:b/>
          <w:bCs/>
          <w:sz w:val="24"/>
          <w:szCs w:val="24"/>
          <w:lang w:eastAsia="x-none"/>
        </w:rPr>
        <w:t>Žig in podpis prijavitelja:</w:t>
      </w:r>
      <w:r w:rsidR="00577B43" w:rsidRPr="00292F65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14:paraId="52BC323E" w14:textId="77777777" w:rsidR="00577B43" w:rsidRPr="00292F65" w:rsidRDefault="004539C5" w:rsidP="00292F65">
      <w:pPr>
        <w:ind w:left="4956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       </w:t>
      </w:r>
    </w:p>
    <w:p w14:paraId="18E04DFE" w14:textId="77777777" w:rsidR="00577B43" w:rsidRPr="00292F65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ab/>
      </w:r>
      <w:r w:rsidRPr="00292F65">
        <w:rPr>
          <w:rFonts w:asciiTheme="majorHAnsi" w:hAnsiTheme="majorHAnsi" w:cs="Arial"/>
          <w:sz w:val="24"/>
          <w:szCs w:val="24"/>
        </w:rPr>
        <w:tab/>
      </w:r>
    </w:p>
    <w:p w14:paraId="701CB81A" w14:textId="77777777" w:rsidR="00A963DA" w:rsidRDefault="00292F65" w:rsidP="00292F65">
      <w:pPr>
        <w:ind w:left="4956"/>
        <w:rPr>
          <w:rFonts w:asciiTheme="majorHAnsi" w:hAnsiTheme="majorHAnsi" w:cs="Arial"/>
          <w:bCs/>
          <w:sz w:val="24"/>
          <w:szCs w:val="24"/>
          <w:lang w:eastAsia="x-none"/>
        </w:rPr>
      </w:pPr>
      <w:r w:rsidRPr="00292F65">
        <w:rPr>
          <w:rFonts w:asciiTheme="majorHAnsi" w:hAnsiTheme="majorHAnsi" w:cs="Arial"/>
          <w:bCs/>
          <w:sz w:val="24"/>
          <w:szCs w:val="24"/>
          <w:lang w:eastAsia="x-none"/>
        </w:rPr>
        <w:t>_________</w:t>
      </w:r>
      <w:r w:rsidR="00E61ADE" w:rsidRPr="00292F65">
        <w:rPr>
          <w:rFonts w:asciiTheme="majorHAnsi" w:hAnsiTheme="majorHAnsi" w:cs="Arial"/>
          <w:bCs/>
          <w:sz w:val="24"/>
          <w:szCs w:val="24"/>
          <w:lang w:eastAsia="x-none"/>
        </w:rPr>
        <w:t>_________________</w:t>
      </w:r>
    </w:p>
    <w:p w14:paraId="6160CDD6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0707948C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7CE2FB9F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54791A57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6D9B5B48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54ACD8C6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090C7A4B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579D81C6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1D9D9615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4EF9DC07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1D2CFAE7" w14:textId="77777777" w:rsid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079EB80D" w14:textId="391CC2F9" w:rsidR="00084E77" w:rsidRP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  <w:r w:rsidRPr="00084E77">
        <w:rPr>
          <w:rFonts w:asciiTheme="majorHAnsi" w:hAnsiTheme="majorHAnsi" w:cs="Arial"/>
          <w:sz w:val="24"/>
          <w:szCs w:val="24"/>
          <w:lang w:eastAsia="x-none"/>
        </w:rPr>
        <w:t>Priloge:</w:t>
      </w:r>
    </w:p>
    <w:p w14:paraId="3212350C" w14:textId="5C5EF8F9" w:rsidR="00084E77" w:rsidRPr="00084E77" w:rsidRDefault="00084E77" w:rsidP="00084E77">
      <w:pPr>
        <w:pStyle w:val="Odstavekseznama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084E77">
        <w:rPr>
          <w:rFonts w:ascii="Calibri Light" w:hAnsi="Calibri Light" w:cs="Calibri Light"/>
          <w:sz w:val="24"/>
          <w:szCs w:val="24"/>
        </w:rPr>
        <w:t>podpisan</w:t>
      </w:r>
      <w:r w:rsidRPr="00084E77">
        <w:rPr>
          <w:rFonts w:ascii="Calibri Light" w:hAnsi="Calibri Light" w:cs="Calibri Light"/>
          <w:sz w:val="24"/>
          <w:szCs w:val="24"/>
        </w:rPr>
        <w:t>a</w:t>
      </w:r>
      <w:r w:rsidRPr="00084E77">
        <w:rPr>
          <w:rFonts w:ascii="Calibri Light" w:hAnsi="Calibri Light" w:cs="Calibri Light"/>
          <w:sz w:val="24"/>
          <w:szCs w:val="24"/>
        </w:rPr>
        <w:t xml:space="preserve"> izjav</w:t>
      </w:r>
      <w:r w:rsidRPr="00084E77">
        <w:rPr>
          <w:rFonts w:ascii="Calibri Light" w:hAnsi="Calibri Light" w:cs="Calibri Light"/>
          <w:sz w:val="24"/>
          <w:szCs w:val="24"/>
        </w:rPr>
        <w:t>a</w:t>
      </w:r>
    </w:p>
    <w:p w14:paraId="7F89E1F3" w14:textId="77777777" w:rsidR="00084E77" w:rsidRPr="00084E77" w:rsidRDefault="00084E77" w:rsidP="00084E77">
      <w:pPr>
        <w:pStyle w:val="Odstavekseznama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084E77">
        <w:rPr>
          <w:rFonts w:ascii="Calibri Light" w:hAnsi="Calibri Light" w:cs="Calibri Light"/>
          <w:sz w:val="24"/>
          <w:szCs w:val="24"/>
        </w:rPr>
        <w:t xml:space="preserve">ustanovitveni akt (sklep sodišča, odločba upravne enote, statut društva, …) iz katerega je razvidna registracija in dejavnost prijavitelja </w:t>
      </w:r>
    </w:p>
    <w:p w14:paraId="67AE2A40" w14:textId="77777777" w:rsidR="00084E77" w:rsidRPr="00084E77" w:rsidRDefault="00084E77" w:rsidP="00084E77">
      <w:pPr>
        <w:pStyle w:val="Odstavekseznama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084E77">
        <w:rPr>
          <w:rFonts w:ascii="Calibri Light" w:hAnsi="Calibri Light" w:cs="Calibri Light"/>
          <w:sz w:val="24"/>
          <w:szCs w:val="24"/>
        </w:rPr>
        <w:t>parafiran izvod vzorca pogodbe</w:t>
      </w:r>
    </w:p>
    <w:p w14:paraId="3F16CC63" w14:textId="1F97C693" w:rsidR="00084E77" w:rsidRP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0D395F70" w14:textId="77777777" w:rsidR="00084E77" w:rsidRP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p w14:paraId="1E803DE2" w14:textId="30A2B990" w:rsidR="00084E77" w:rsidRPr="00084E77" w:rsidRDefault="00084E77">
      <w:pPr>
        <w:rPr>
          <w:rFonts w:asciiTheme="majorHAnsi" w:hAnsiTheme="majorHAnsi" w:cs="Arial"/>
          <w:sz w:val="24"/>
          <w:szCs w:val="24"/>
          <w:lang w:eastAsia="x-none"/>
        </w:rPr>
      </w:pPr>
      <w:r w:rsidRPr="00084E77">
        <w:rPr>
          <w:rFonts w:asciiTheme="majorHAnsi" w:hAnsiTheme="majorHAnsi" w:cs="Arial"/>
          <w:sz w:val="24"/>
          <w:szCs w:val="24"/>
          <w:lang w:eastAsia="x-none"/>
        </w:rPr>
        <w:br w:type="page"/>
      </w:r>
    </w:p>
    <w:p w14:paraId="71829565" w14:textId="77777777" w:rsidR="00084E77" w:rsidRDefault="00084E77" w:rsidP="00084E77">
      <w:pPr>
        <w:rPr>
          <w:rFonts w:asciiTheme="majorHAnsi" w:hAnsiTheme="majorHAnsi" w:cs="Arial"/>
          <w:bCs/>
          <w:sz w:val="24"/>
          <w:szCs w:val="24"/>
          <w:lang w:eastAsia="x-none"/>
        </w:rPr>
      </w:pPr>
    </w:p>
    <w:p w14:paraId="5033BE9B" w14:textId="3438945E" w:rsidR="00084E77" w:rsidRDefault="00084E77" w:rsidP="00084E77">
      <w:pPr>
        <w:jc w:val="center"/>
        <w:rPr>
          <w:rFonts w:ascii="Calibri Light" w:hAnsi="Calibri Light" w:cs="Calibri Light"/>
          <w:b/>
          <w:bCs/>
          <w:szCs w:val="24"/>
        </w:rPr>
      </w:pPr>
      <w:r w:rsidRPr="00C312AD">
        <w:rPr>
          <w:rFonts w:ascii="Calibri Light" w:hAnsi="Calibri Light" w:cs="Calibri Light"/>
          <w:b/>
          <w:bCs/>
          <w:szCs w:val="24"/>
        </w:rPr>
        <w:t>IZJAV</w:t>
      </w:r>
      <w:r>
        <w:rPr>
          <w:rFonts w:ascii="Calibri Light" w:hAnsi="Calibri Light" w:cs="Calibri Light"/>
          <w:b/>
          <w:bCs/>
          <w:szCs w:val="24"/>
        </w:rPr>
        <w:t>A</w:t>
      </w:r>
    </w:p>
    <w:p w14:paraId="35F41363" w14:textId="77777777" w:rsidR="00084E77" w:rsidRDefault="00084E77" w:rsidP="00084E77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4C14CC0D" w14:textId="77777777" w:rsidR="00084E77" w:rsidRPr="00C312AD" w:rsidRDefault="00084E77" w:rsidP="00084E77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6C240E4E" w14:textId="77777777" w:rsidR="00084E77" w:rsidRPr="00B266E7" w:rsidRDefault="00084E77" w:rsidP="00084E77">
      <w:pPr>
        <w:jc w:val="both"/>
        <w:rPr>
          <w:rFonts w:ascii="Calibri Light" w:hAnsi="Calibri Light" w:cs="Calibri Light"/>
          <w:szCs w:val="24"/>
        </w:rPr>
      </w:pPr>
    </w:p>
    <w:p w14:paraId="3E45C9E9" w14:textId="77777777" w:rsidR="00084E77" w:rsidRPr="00B266E7" w:rsidRDefault="00084E77" w:rsidP="00084E77">
      <w:pPr>
        <w:rPr>
          <w:rFonts w:ascii="Calibri Light" w:hAnsi="Calibri Light" w:cs="Calibri Light"/>
          <w:b/>
        </w:rPr>
      </w:pPr>
      <w:r w:rsidRPr="00B266E7">
        <w:rPr>
          <w:rFonts w:ascii="Calibri Light" w:hAnsi="Calibri Light" w:cs="Calibri Light"/>
          <w:b/>
        </w:rPr>
        <w:t>Prijavitelj: _____________________________________________________________</w:t>
      </w:r>
    </w:p>
    <w:p w14:paraId="165FC7FD" w14:textId="77777777" w:rsidR="00084E77" w:rsidRPr="00B266E7" w:rsidRDefault="00084E77" w:rsidP="00084E77">
      <w:pPr>
        <w:rPr>
          <w:rFonts w:ascii="Calibri Light" w:hAnsi="Calibri Light" w:cs="Calibri Light"/>
          <w:b/>
        </w:rPr>
      </w:pPr>
    </w:p>
    <w:p w14:paraId="7387EE4D" w14:textId="77777777" w:rsidR="00084E77" w:rsidRPr="00B266E7" w:rsidRDefault="00084E77" w:rsidP="00084E77">
      <w:pPr>
        <w:rPr>
          <w:rFonts w:ascii="Calibri Light" w:hAnsi="Calibri Light" w:cs="Calibri Light"/>
          <w:b/>
        </w:rPr>
      </w:pPr>
      <w:r w:rsidRPr="00B266E7">
        <w:rPr>
          <w:rFonts w:ascii="Calibri Light" w:hAnsi="Calibri Light" w:cs="Calibri Light"/>
          <w:b/>
        </w:rPr>
        <w:t>Ime in priimek odgovorne osebe: _________________________________________</w:t>
      </w:r>
    </w:p>
    <w:p w14:paraId="40CE056C" w14:textId="77777777" w:rsidR="00084E77" w:rsidRPr="00B266E7" w:rsidRDefault="00084E77" w:rsidP="00084E77">
      <w:pPr>
        <w:jc w:val="center"/>
        <w:rPr>
          <w:rFonts w:ascii="Calibri Light" w:hAnsi="Calibri Light" w:cs="Calibri Light"/>
          <w:b/>
        </w:rPr>
      </w:pPr>
    </w:p>
    <w:p w14:paraId="3AB2C70B" w14:textId="77777777" w:rsidR="00084E77" w:rsidRPr="00B266E7" w:rsidRDefault="00084E77" w:rsidP="00084E77">
      <w:pPr>
        <w:jc w:val="center"/>
        <w:rPr>
          <w:rFonts w:ascii="Calibri Light" w:hAnsi="Calibri Light" w:cs="Calibri Light"/>
          <w:b/>
        </w:rPr>
      </w:pPr>
    </w:p>
    <w:p w14:paraId="2CDACD56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1"/>
          <w:szCs w:val="21"/>
        </w:rPr>
      </w:pPr>
    </w:p>
    <w:p w14:paraId="61043182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1"/>
          <w:szCs w:val="21"/>
        </w:rPr>
      </w:pPr>
    </w:p>
    <w:p w14:paraId="37539756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266E7">
        <w:rPr>
          <w:rFonts w:ascii="Calibri Light" w:hAnsi="Calibri Light" w:cs="Calibri Light"/>
          <w:b w:val="0"/>
          <w:sz w:val="24"/>
          <w:szCs w:val="24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14:paraId="1CE18128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22496E1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266E7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0BCE3D2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7CBDF8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907BEF" w14:textId="77777777" w:rsidR="00084E77" w:rsidRPr="00B266E7" w:rsidRDefault="00084E77" w:rsidP="00084E77">
      <w:pPr>
        <w:pStyle w:val="Naslov"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EF3313" w14:textId="77777777" w:rsidR="00084E77" w:rsidRPr="00B266E7" w:rsidRDefault="00084E77" w:rsidP="00084E77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Datum: _______________               Podpis odgovorne osebe: _______________________</w:t>
      </w:r>
    </w:p>
    <w:p w14:paraId="69874308" w14:textId="77777777" w:rsidR="00084E77" w:rsidRPr="00B266E7" w:rsidRDefault="00084E77" w:rsidP="00084E77">
      <w:pPr>
        <w:jc w:val="both"/>
        <w:rPr>
          <w:rFonts w:ascii="Calibri Light" w:hAnsi="Calibri Light" w:cs="Calibri Light"/>
        </w:rPr>
      </w:pPr>
    </w:p>
    <w:p w14:paraId="05236FBD" w14:textId="77777777" w:rsidR="00084E77" w:rsidRPr="00B266E7" w:rsidRDefault="00084E77" w:rsidP="00084E77">
      <w:pPr>
        <w:jc w:val="both"/>
        <w:rPr>
          <w:rFonts w:ascii="Calibri Light" w:hAnsi="Calibri Light" w:cs="Calibri Light"/>
          <w:szCs w:val="24"/>
        </w:rPr>
      </w:pPr>
    </w:p>
    <w:p w14:paraId="3B82535E" w14:textId="77777777" w:rsidR="00084E77" w:rsidRPr="00B266E7" w:rsidRDefault="00084E77" w:rsidP="00084E77">
      <w:pPr>
        <w:jc w:val="both"/>
        <w:rPr>
          <w:rFonts w:ascii="Calibri Light" w:hAnsi="Calibri Light" w:cs="Calibri Light"/>
          <w:szCs w:val="24"/>
        </w:rPr>
      </w:pPr>
    </w:p>
    <w:p w14:paraId="52F305D6" w14:textId="77777777" w:rsidR="00084E77" w:rsidRPr="00084E77" w:rsidRDefault="00084E77" w:rsidP="00084E77">
      <w:pPr>
        <w:rPr>
          <w:rFonts w:asciiTheme="majorHAnsi" w:hAnsiTheme="majorHAnsi" w:cs="Arial"/>
          <w:sz w:val="24"/>
          <w:szCs w:val="24"/>
          <w:lang w:eastAsia="x-none"/>
        </w:rPr>
      </w:pPr>
    </w:p>
    <w:sectPr w:rsidR="00084E77" w:rsidRPr="00084E77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E4C" w14:textId="77777777" w:rsidR="00A650E4" w:rsidRDefault="00A650E4" w:rsidP="00A963DA">
      <w:r>
        <w:separator/>
      </w:r>
    </w:p>
  </w:endnote>
  <w:endnote w:type="continuationSeparator" w:id="0">
    <w:p w14:paraId="6357A854" w14:textId="77777777"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AB71" w14:textId="77777777" w:rsidR="00A650E4" w:rsidRDefault="00A650E4" w:rsidP="00A963DA">
      <w:r>
        <w:separator/>
      </w:r>
    </w:p>
  </w:footnote>
  <w:footnote w:type="continuationSeparator" w:id="0">
    <w:p w14:paraId="3FF77EC7" w14:textId="77777777"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7EC3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6950E783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09D8" w14:textId="1F183094" w:rsidR="00B6768E" w:rsidRDefault="007A0909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7A0909">
      <w:rPr>
        <w:rFonts w:ascii="ITC NovareseBU" w:hAnsi="ITC NovareseBU"/>
        <w:b/>
        <w:bCs/>
        <w:noProof/>
      </w:rPr>
      <w:drawing>
        <wp:anchor distT="0" distB="0" distL="114300" distR="114300" simplePos="0" relativeHeight="251659264" behindDoc="0" locked="0" layoutInCell="1" allowOverlap="1" wp14:anchorId="7E0C58CE" wp14:editId="3AB7DC22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96F25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0C5"/>
    <w:multiLevelType w:val="hybridMultilevel"/>
    <w:tmpl w:val="D6D64A22"/>
    <w:lvl w:ilvl="0" w:tplc="BEF0A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288"/>
    <w:multiLevelType w:val="hybridMultilevel"/>
    <w:tmpl w:val="A38CAABE"/>
    <w:lvl w:ilvl="0" w:tplc="A8009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94DE6"/>
    <w:multiLevelType w:val="hybridMultilevel"/>
    <w:tmpl w:val="CBD8C82E"/>
    <w:lvl w:ilvl="0" w:tplc="2F7E4F5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70900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521A9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441F8"/>
    <w:multiLevelType w:val="hybridMultilevel"/>
    <w:tmpl w:val="1FCA084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E0D94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5BE1"/>
    <w:multiLevelType w:val="multilevel"/>
    <w:tmpl w:val="CB10D5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A2CC9"/>
    <w:multiLevelType w:val="hybridMultilevel"/>
    <w:tmpl w:val="C2247EE4"/>
    <w:lvl w:ilvl="0" w:tplc="1D8E503E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10224">
    <w:abstractNumId w:val="11"/>
  </w:num>
  <w:num w:numId="2" w16cid:durableId="894589081">
    <w:abstractNumId w:val="4"/>
  </w:num>
  <w:num w:numId="3" w16cid:durableId="309596855">
    <w:abstractNumId w:val="2"/>
  </w:num>
  <w:num w:numId="4" w16cid:durableId="232858318">
    <w:abstractNumId w:val="6"/>
  </w:num>
  <w:num w:numId="5" w16cid:durableId="1947495740">
    <w:abstractNumId w:val="0"/>
  </w:num>
  <w:num w:numId="6" w16cid:durableId="475222656">
    <w:abstractNumId w:val="14"/>
  </w:num>
  <w:num w:numId="7" w16cid:durableId="314379982">
    <w:abstractNumId w:val="16"/>
  </w:num>
  <w:num w:numId="8" w16cid:durableId="163478438">
    <w:abstractNumId w:val="3"/>
  </w:num>
  <w:num w:numId="9" w16cid:durableId="1629240352">
    <w:abstractNumId w:val="15"/>
  </w:num>
  <w:num w:numId="10" w16cid:durableId="726533853">
    <w:abstractNumId w:val="12"/>
  </w:num>
  <w:num w:numId="11" w16cid:durableId="990402566">
    <w:abstractNumId w:val="7"/>
  </w:num>
  <w:num w:numId="12" w16cid:durableId="1877161853">
    <w:abstractNumId w:val="9"/>
  </w:num>
  <w:num w:numId="13" w16cid:durableId="1261253189">
    <w:abstractNumId w:val="8"/>
  </w:num>
  <w:num w:numId="14" w16cid:durableId="775372565">
    <w:abstractNumId w:val="5"/>
  </w:num>
  <w:num w:numId="15" w16cid:durableId="507986588">
    <w:abstractNumId w:val="13"/>
  </w:num>
  <w:num w:numId="16" w16cid:durableId="637339016">
    <w:abstractNumId w:val="1"/>
  </w:num>
  <w:num w:numId="17" w16cid:durableId="1393389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2068B"/>
    <w:rsid w:val="00084A04"/>
    <w:rsid w:val="00084E77"/>
    <w:rsid w:val="000A54A9"/>
    <w:rsid w:val="000B7335"/>
    <w:rsid w:val="000F63B6"/>
    <w:rsid w:val="00154455"/>
    <w:rsid w:val="0016204C"/>
    <w:rsid w:val="001F52D7"/>
    <w:rsid w:val="00210BAD"/>
    <w:rsid w:val="00223302"/>
    <w:rsid w:val="00224792"/>
    <w:rsid w:val="00292F65"/>
    <w:rsid w:val="002A3050"/>
    <w:rsid w:val="002B2821"/>
    <w:rsid w:val="00341BAC"/>
    <w:rsid w:val="003450A9"/>
    <w:rsid w:val="0036008F"/>
    <w:rsid w:val="003A6963"/>
    <w:rsid w:val="003C7431"/>
    <w:rsid w:val="003E6978"/>
    <w:rsid w:val="004539C5"/>
    <w:rsid w:val="00472D7F"/>
    <w:rsid w:val="00490F04"/>
    <w:rsid w:val="004A2032"/>
    <w:rsid w:val="004C25AA"/>
    <w:rsid w:val="00502F95"/>
    <w:rsid w:val="00540822"/>
    <w:rsid w:val="00577B43"/>
    <w:rsid w:val="00581104"/>
    <w:rsid w:val="00592FCB"/>
    <w:rsid w:val="005A5629"/>
    <w:rsid w:val="005A58A6"/>
    <w:rsid w:val="005C168D"/>
    <w:rsid w:val="005D6A2A"/>
    <w:rsid w:val="0060389A"/>
    <w:rsid w:val="00681A1B"/>
    <w:rsid w:val="0068322A"/>
    <w:rsid w:val="006D032C"/>
    <w:rsid w:val="006F14DE"/>
    <w:rsid w:val="00713547"/>
    <w:rsid w:val="007166DA"/>
    <w:rsid w:val="0074062E"/>
    <w:rsid w:val="007578C4"/>
    <w:rsid w:val="00762387"/>
    <w:rsid w:val="007A0909"/>
    <w:rsid w:val="007F67DD"/>
    <w:rsid w:val="00834A2F"/>
    <w:rsid w:val="008C02CD"/>
    <w:rsid w:val="008C1254"/>
    <w:rsid w:val="009602A0"/>
    <w:rsid w:val="0098660E"/>
    <w:rsid w:val="009A39E6"/>
    <w:rsid w:val="009B720D"/>
    <w:rsid w:val="009C17C5"/>
    <w:rsid w:val="009E631B"/>
    <w:rsid w:val="00A476A0"/>
    <w:rsid w:val="00A650E4"/>
    <w:rsid w:val="00A854AF"/>
    <w:rsid w:val="00A963DA"/>
    <w:rsid w:val="00AD0965"/>
    <w:rsid w:val="00B05398"/>
    <w:rsid w:val="00B43AA5"/>
    <w:rsid w:val="00B6768E"/>
    <w:rsid w:val="00C218BF"/>
    <w:rsid w:val="00C84BC0"/>
    <w:rsid w:val="00CA447C"/>
    <w:rsid w:val="00D03C32"/>
    <w:rsid w:val="00D227A9"/>
    <w:rsid w:val="00D462C7"/>
    <w:rsid w:val="00D474B6"/>
    <w:rsid w:val="00DB153A"/>
    <w:rsid w:val="00DC3E85"/>
    <w:rsid w:val="00DC5312"/>
    <w:rsid w:val="00DE1B51"/>
    <w:rsid w:val="00DE5B3B"/>
    <w:rsid w:val="00DF5BC0"/>
    <w:rsid w:val="00E0216F"/>
    <w:rsid w:val="00E104FD"/>
    <w:rsid w:val="00E25568"/>
    <w:rsid w:val="00E61ADE"/>
    <w:rsid w:val="00E6782C"/>
    <w:rsid w:val="00EE1BC1"/>
    <w:rsid w:val="00EE39D5"/>
    <w:rsid w:val="00F15317"/>
    <w:rsid w:val="00F16441"/>
    <w:rsid w:val="00F341DD"/>
    <w:rsid w:val="00F4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3997C4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54A9"/>
    <w:pPr>
      <w:widowControl w:val="0"/>
      <w:suppressAutoHyphens/>
      <w:autoSpaceDN w:val="0"/>
      <w:spacing w:line="260" w:lineRule="atLeast"/>
      <w:textAlignment w:val="baseline"/>
    </w:pPr>
    <w:rPr>
      <w:rFonts w:ascii="Arial" w:eastAsia="Times New Roman" w:hAnsi="Arial" w:cs="Times New Roman"/>
      <w:kern w:val="3"/>
      <w:sz w:val="20"/>
      <w:szCs w:val="24"/>
      <w:lang w:val="en-US" w:eastAsia="zh-CN"/>
    </w:rPr>
  </w:style>
  <w:style w:type="paragraph" w:styleId="Naslov">
    <w:name w:val="Title"/>
    <w:basedOn w:val="Navaden"/>
    <w:link w:val="NaslovZnak"/>
    <w:qFormat/>
    <w:rsid w:val="009C17C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9C17C5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65AF1-1778-4DCA-9C72-CF82084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Jerica Stibilj</cp:lastModifiedBy>
  <cp:revision>9</cp:revision>
  <dcterms:created xsi:type="dcterms:W3CDTF">2023-10-06T06:18:00Z</dcterms:created>
  <dcterms:modified xsi:type="dcterms:W3CDTF">2023-10-12T09:57:00Z</dcterms:modified>
</cp:coreProperties>
</file>